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B95A60" w:rsidRDefault="00B95A60" w:rsidP="00B95A60">
      <w:pPr>
        <w:spacing w:after="0" w:line="256" w:lineRule="auto"/>
        <w:ind w:left="0" w:right="75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WYMAGANIA EDUKACYJNE </w:t>
      </w:r>
    </w:p>
    <w:p w:rsidR="00B95A60" w:rsidRDefault="00B95A60" w:rsidP="00B95A60">
      <w:pPr>
        <w:spacing w:after="0" w:line="256" w:lineRule="auto"/>
        <w:ind w:left="67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B95A60" w:rsidRDefault="00B95A60" w:rsidP="00B95A60">
      <w:pPr>
        <w:spacing w:after="6" w:line="256" w:lineRule="auto"/>
        <w:ind w:left="0" w:right="76" w:firstLine="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niezbędne do uzyskania poszczególnych </w:t>
      </w:r>
    </w:p>
    <w:p w:rsidR="00B95A60" w:rsidRDefault="00B95A60" w:rsidP="00B95A60">
      <w:pPr>
        <w:spacing w:after="0" w:line="256" w:lineRule="auto"/>
        <w:ind w:left="0" w:right="73" w:firstLine="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śródrocznych i rocznych  </w:t>
      </w:r>
    </w:p>
    <w:p w:rsidR="00B95A60" w:rsidRDefault="00B95A60" w:rsidP="00B95A60">
      <w:pPr>
        <w:spacing w:after="0" w:line="256" w:lineRule="auto"/>
        <w:ind w:left="0" w:right="72" w:firstLine="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ocen klasyfikacyjnych  </w:t>
      </w:r>
    </w:p>
    <w:p w:rsidR="00B95A60" w:rsidRDefault="00B95A60" w:rsidP="00B95A60">
      <w:pPr>
        <w:spacing w:after="0" w:line="256" w:lineRule="auto"/>
        <w:ind w:left="47" w:firstLine="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B95A60" w:rsidRDefault="00B95A60" w:rsidP="00B95A60">
      <w:pPr>
        <w:spacing w:after="19" w:line="256" w:lineRule="auto"/>
        <w:ind w:left="0" w:right="72" w:firstLine="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z  HISTORII </w:t>
      </w:r>
    </w:p>
    <w:p w:rsidR="00B95A60" w:rsidRDefault="00B95A60" w:rsidP="00B95A60">
      <w:pPr>
        <w:spacing w:after="0" w:line="256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w kl. 4 Publicznej Szkoły Podstawowej </w:t>
      </w:r>
    </w:p>
    <w:p w:rsidR="00B95A60" w:rsidRDefault="00B95A60" w:rsidP="00B95A60">
      <w:pPr>
        <w:spacing w:after="0" w:line="256" w:lineRule="auto"/>
        <w:ind w:left="0" w:right="75" w:firstLine="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>w Warszawicach</w:t>
      </w:r>
    </w:p>
    <w:p w:rsidR="00B95A60" w:rsidRDefault="00B95A60" w:rsidP="00B95A60">
      <w:pPr>
        <w:spacing w:after="0" w:line="256" w:lineRule="auto"/>
        <w:ind w:left="0" w:right="13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spacing w:after="0" w:line="256" w:lineRule="auto"/>
        <w:ind w:left="69" w:firstLine="0"/>
        <w:jc w:val="center"/>
        <w:rPr>
          <w:b/>
        </w:rPr>
      </w:pPr>
    </w:p>
    <w:p w:rsidR="00B95A60" w:rsidRPr="00B95A60" w:rsidRDefault="00B95A60" w:rsidP="00B95A60">
      <w:pPr>
        <w:spacing w:after="0" w:line="256" w:lineRule="auto"/>
        <w:ind w:left="69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95A6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WYMAGANIA EDUKACYJNE NIEZBĘDNE DO UZYSKANIA POSZCZEGÓLNYCH ŚRÓDROCZNYCH I ROCZNYCH OCEN KLASYFIKACYJNYCH Z HISTORII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Pr="00B95A60">
        <w:rPr>
          <w:rFonts w:ascii="Times New Roman" w:hAnsi="Times New Roman" w:cs="Times New Roman"/>
          <w:b/>
          <w:sz w:val="23"/>
          <w:szCs w:val="23"/>
        </w:rPr>
        <w:t>W KLASIE 4</w:t>
      </w:r>
    </w:p>
    <w:p w:rsidR="00B95A60" w:rsidRDefault="00B95A60" w:rsidP="00B95A60">
      <w:pPr>
        <w:pStyle w:val="Default"/>
        <w:rPr>
          <w:b/>
          <w:bCs/>
          <w:sz w:val="23"/>
          <w:szCs w:val="23"/>
        </w:rPr>
      </w:pPr>
    </w:p>
    <w:p w:rsidR="00B95A60" w:rsidRDefault="00B95A60" w:rsidP="00B95A60">
      <w:pPr>
        <w:pStyle w:val="Default"/>
        <w:rPr>
          <w:b/>
          <w:bCs/>
          <w:sz w:val="23"/>
          <w:szCs w:val="23"/>
          <w:u w:val="single"/>
        </w:rPr>
      </w:pPr>
      <w:r w:rsidRPr="00B95A60">
        <w:rPr>
          <w:b/>
          <w:bCs/>
          <w:sz w:val="23"/>
          <w:szCs w:val="23"/>
          <w:u w:val="single"/>
        </w:rPr>
        <w:t xml:space="preserve">OCENA DOPUSZCZAJĄCA </w:t>
      </w:r>
    </w:p>
    <w:p w:rsidR="00B95A60" w:rsidRPr="00B95A60" w:rsidRDefault="00B95A60" w:rsidP="00B95A60">
      <w:pPr>
        <w:pStyle w:val="Default"/>
        <w:rPr>
          <w:sz w:val="23"/>
          <w:szCs w:val="23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53"/>
      </w:tblGrid>
      <w:tr w:rsidR="00B95A60">
        <w:trPr>
          <w:trHeight w:val="5788"/>
        </w:trPr>
        <w:tc>
          <w:tcPr>
            <w:tcW w:w="8653" w:type="dxa"/>
          </w:tcPr>
          <w:p w:rsidR="00B95A60" w:rsidRDefault="00B95A6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CENA ŚRÓDROCZNA</w:t>
            </w:r>
          </w:p>
          <w:p w:rsidR="00B95A60" w:rsidRDefault="00B95A6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czeń: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co to jest historia i czym zajmuje się historyk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czym zajmuje się archeolog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co to są: źródło historyczne, legenda, zabytek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zna różne rodzaje zegarów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skazuje podstawowe podziały czasu stosowane w historii (wiek, tysiąclecie, era)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co to są mapa i plan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co to jest: tytuł mapy, legenda mapy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co to są: pamiątka rodzinna, zwyczaj, tablica przodków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zna pojęcia: ojczyzna, patriotyzm, region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zna pojęcia gwary, stroju regionalnego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óre miasto jest stolicą Polski i jakie są polskie symbole narodowe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co to jest legenda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zna pojęcia: plemię, gród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kto to byli św. Wojciech i Bolesław Chrobry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rozpoznaje insygnia koronacyjne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co to jest klasztor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zajęcia średniowiecznych zakonników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kto to był Kazimierz Wielki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kto to byli: Jadwiga Andegaweńska i Władysław Jagiełło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</w:p>
          <w:p w:rsidR="00B95A60" w:rsidRDefault="00B95A6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CENA ROCZNA</w:t>
            </w:r>
          </w:p>
          <w:p w:rsidR="003F7186" w:rsidRDefault="003F71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czeń: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kim byli Krzyżacy.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z</w:t>
            </w:r>
            <w:r>
              <w:rPr>
                <w:sz w:val="23"/>
                <w:szCs w:val="23"/>
              </w:rPr>
              <w:t>na datę</w:t>
            </w:r>
            <w:r w:rsidR="003F7186">
              <w:rPr>
                <w:sz w:val="23"/>
                <w:szCs w:val="23"/>
              </w:rPr>
              <w:t xml:space="preserve"> bitwy pod Grunwaldem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wie, kim</w:t>
            </w:r>
            <w:r>
              <w:rPr>
                <w:sz w:val="23"/>
                <w:szCs w:val="23"/>
              </w:rPr>
              <w:t xml:space="preserve"> był</w:t>
            </w:r>
            <w:r w:rsidR="003F7186">
              <w:rPr>
                <w:sz w:val="23"/>
                <w:szCs w:val="23"/>
              </w:rPr>
              <w:t xml:space="preserve"> Zawisza Czarny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</w:t>
            </w:r>
            <w:r w:rsidR="003F7186">
              <w:rPr>
                <w:sz w:val="23"/>
                <w:szCs w:val="23"/>
              </w:rPr>
              <w:t>e, kto to byli: rycerz, giermek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w</w:t>
            </w:r>
            <w:r>
              <w:rPr>
                <w:sz w:val="23"/>
                <w:szCs w:val="23"/>
              </w:rPr>
              <w:t xml:space="preserve">ie, </w:t>
            </w:r>
            <w:r w:rsidR="003F7186">
              <w:rPr>
                <w:sz w:val="23"/>
                <w:szCs w:val="23"/>
              </w:rPr>
              <w:t>co to jest herb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w</w:t>
            </w:r>
            <w:r>
              <w:rPr>
                <w:sz w:val="23"/>
                <w:szCs w:val="23"/>
              </w:rPr>
              <w:t>ymienia elementy ś</w:t>
            </w:r>
            <w:r w:rsidR="003F7186">
              <w:rPr>
                <w:sz w:val="23"/>
                <w:szCs w:val="23"/>
              </w:rPr>
              <w:t>redniowiecznego zamku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e, gdzie urodził się Mikoł</w:t>
            </w:r>
            <w:r w:rsidR="003F7186">
              <w:rPr>
                <w:sz w:val="23"/>
                <w:szCs w:val="23"/>
              </w:rPr>
              <w:t>aj Kopernik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e, które miasto założył</w:t>
            </w:r>
            <w:r w:rsidR="003F7186">
              <w:rPr>
                <w:sz w:val="23"/>
                <w:szCs w:val="23"/>
              </w:rPr>
              <w:t xml:space="preserve"> Jan Zamoyski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e, kto to byli: Stefan Czarniecki, Augu</w:t>
            </w:r>
            <w:r w:rsidR="003F7186">
              <w:rPr>
                <w:sz w:val="23"/>
                <w:szCs w:val="23"/>
              </w:rPr>
              <w:t>styn Kordecki, Jan III Sobieski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z</w:t>
            </w:r>
            <w:r>
              <w:rPr>
                <w:sz w:val="23"/>
                <w:szCs w:val="23"/>
              </w:rPr>
              <w:t xml:space="preserve">na datę </w:t>
            </w:r>
            <w:r w:rsidR="003F7186">
              <w:rPr>
                <w:sz w:val="23"/>
                <w:szCs w:val="23"/>
              </w:rPr>
              <w:t>bitwy pod Wiedniem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e, kiedy powołano Komisję</w:t>
            </w:r>
            <w:r w:rsidR="003F7186">
              <w:rPr>
                <w:sz w:val="23"/>
                <w:szCs w:val="23"/>
              </w:rPr>
              <w:t xml:space="preserve"> Edukacji Narodowej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zna datę dzienną uchwalenia </w:t>
            </w:r>
            <w:r w:rsidR="003F7186">
              <w:rPr>
                <w:sz w:val="23"/>
                <w:szCs w:val="23"/>
              </w:rPr>
              <w:t>pierwszej polskiej konstytucji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w</w:t>
            </w:r>
            <w:r>
              <w:rPr>
                <w:sz w:val="23"/>
                <w:szCs w:val="23"/>
              </w:rPr>
              <w:t>ie, kto to był Tadeusz Koś</w:t>
            </w:r>
            <w:r w:rsidR="003F7186">
              <w:rPr>
                <w:sz w:val="23"/>
                <w:szCs w:val="23"/>
              </w:rPr>
              <w:t>ciuszko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w</w:t>
            </w:r>
            <w:r>
              <w:rPr>
                <w:sz w:val="23"/>
                <w:szCs w:val="23"/>
              </w:rPr>
              <w:t>ymienia trzy państwa uczestniczą</w:t>
            </w:r>
            <w:r w:rsidR="003F7186">
              <w:rPr>
                <w:sz w:val="23"/>
                <w:szCs w:val="23"/>
              </w:rPr>
              <w:t>ce w rozbiorach Polski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e, kto i kiedy napisał tekst Mazurka Dą</w:t>
            </w:r>
            <w:r w:rsidR="003F7186">
              <w:rPr>
                <w:sz w:val="23"/>
                <w:szCs w:val="23"/>
              </w:rPr>
              <w:t>browskiego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</w:t>
            </w:r>
            <w:r w:rsidR="003F7186">
              <w:rPr>
                <w:sz w:val="23"/>
                <w:szCs w:val="23"/>
              </w:rPr>
              <w:t xml:space="preserve"> z</w:t>
            </w:r>
            <w:r>
              <w:rPr>
                <w:sz w:val="23"/>
                <w:szCs w:val="23"/>
              </w:rPr>
              <w:t>na na pamięć pierwszą zwrotkę</w:t>
            </w:r>
            <w:r w:rsidR="003F7186">
              <w:rPr>
                <w:sz w:val="23"/>
                <w:szCs w:val="23"/>
              </w:rPr>
              <w:t xml:space="preserve"> i refren polskiego hymnu</w:t>
            </w:r>
            <w:r>
              <w:rPr>
                <w:sz w:val="23"/>
                <w:szCs w:val="23"/>
              </w:rPr>
              <w:t xml:space="preserve"> </w:t>
            </w:r>
          </w:p>
          <w:p w:rsidR="00B95A60" w:rsidRDefault="00B95A60">
            <w:pPr>
              <w:pStyle w:val="Default"/>
              <w:rPr>
                <w:sz w:val="23"/>
                <w:szCs w:val="23"/>
              </w:rPr>
            </w:pPr>
          </w:p>
          <w:p w:rsidR="005D08E6" w:rsidRDefault="005D08E6" w:rsidP="003F718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:rsidR="00560307" w:rsidRDefault="00560307" w:rsidP="003F718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:rsidR="00560307" w:rsidRDefault="00560307" w:rsidP="003F718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:rsidR="00560307" w:rsidRDefault="00560307" w:rsidP="003F718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:rsidR="00560307" w:rsidRDefault="00560307" w:rsidP="003F718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:rsidR="003F7186" w:rsidRPr="003F7186" w:rsidRDefault="003F7186" w:rsidP="003F718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3F7186">
              <w:rPr>
                <w:b/>
                <w:bCs/>
                <w:sz w:val="23"/>
                <w:szCs w:val="23"/>
                <w:u w:val="single"/>
              </w:rPr>
              <w:lastRenderedPageBreak/>
              <w:t xml:space="preserve">OCENA DOSTATECZNA </w:t>
            </w:r>
          </w:p>
          <w:p w:rsidR="003F7186" w:rsidRDefault="003F7186" w:rsidP="003F718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F7186" w:rsidRDefault="003F7186" w:rsidP="003F718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CENA ŚRÓDROCZNA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82"/>
            </w:tblGrid>
            <w:tr w:rsidR="003F7186">
              <w:trPr>
                <w:trHeight w:val="3615"/>
              </w:trPr>
              <w:tc>
                <w:tcPr>
                  <w:tcW w:w="8782" w:type="dxa"/>
                </w:tcPr>
                <w:p w:rsidR="003F7186" w:rsidRDefault="003F718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Uczeń: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wymienia w kolejności chronologicznej epoki w dziejach człowieka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wie, jakimi narzędziami i technikami posługuje się archeolog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wie, jakie funkcje pełni muzeum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dzieli źródła historyczne na pisane i niepisane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umieszcza wydarzenia na osi czasu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wie, co to jest chronologia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kreśla na podstawie daty rocznej wiek i jego połowę (w odniesieniu do naszej ery)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oblicza czas, który upłynął między wydarzeniami z okresu naszej ery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ie, jakie są rodzaje map i planów historycznych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skazuje na mapie konkretne miejsca i określa ich przynależność państwową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odróżnia pamiątkę od zwyczaju oraz tablicę potomków od tablicy przodków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podaje przykład pamiątki i zwyczaju w swojej rodzinie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ie, co to jest mała ojczyzna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skazuje na mapie i nazywa region, w którym mieszka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ymienia najważniejsze polskie święta państwowe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zna i opowiada legendy o Lechu, Czechu i Rusie oraz o Piaście i Popielu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zna datę przyjęcia chrztu przez Mieszka I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powiada, jak wyglądało życie codzienne w państwie Mieszka I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zna datę zjazdu w Gnieźnie i koronacji Bolesława Chrobrego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opowiada o męczeńskiej śmierci św. Wojciecha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mawia funkcje poszczególnych insygniów władzy monarszej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mawia zajęcia średniowiecznych zakonników</w:t>
                  </w:r>
                </w:p>
                <w:p w:rsidR="003F7186" w:rsidRPr="003F7186" w:rsidRDefault="003F7186" w:rsidP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powiada o przepisywaniu ksiąg</w:t>
                  </w:r>
                </w:p>
                <w:p w:rsidR="003F7186" w:rsidRDefault="003F7186" w:rsidP="003F7186">
                  <w:pPr>
                    <w:pStyle w:val="Default"/>
                    <w:rPr>
                      <w:rFonts w:cstheme="minorBidi"/>
                      <w:sz w:val="23"/>
                      <w:szCs w:val="23"/>
                    </w:rPr>
                  </w:pPr>
                  <w:r>
                    <w:rPr>
                      <w:rFonts w:cstheme="minorBidi"/>
                      <w:sz w:val="23"/>
                      <w:szCs w:val="23"/>
                    </w:rPr>
                    <w:t xml:space="preserve"> wymienia najważniejsze osiągnięcia Kazimierza Wielkiego </w:t>
                  </w:r>
                </w:p>
                <w:p w:rsidR="003F7186" w:rsidRDefault="003F7186" w:rsidP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cstheme="minorBidi"/>
                      <w:sz w:val="23"/>
                      <w:szCs w:val="23"/>
                    </w:rPr>
                    <w:t xml:space="preserve"> </w:t>
                  </w:r>
                  <w:r>
                    <w:rPr>
                      <w:sz w:val="23"/>
                      <w:szCs w:val="23"/>
                    </w:rPr>
                    <w:t>wie, kto to był Mikołaj Wierzynek</w:t>
                  </w:r>
                </w:p>
                <w:p w:rsidR="003F7186" w:rsidRDefault="003F7186" w:rsidP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zna datę założenia Akademii Krakowskiej </w:t>
                  </w:r>
                </w:p>
                <w:p w:rsidR="003F7186" w:rsidRDefault="003F7186" w:rsidP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zna legendę o klamerce królowej Jadwigi </w:t>
                  </w:r>
                </w:p>
                <w:p w:rsidR="003F7186" w:rsidRDefault="003F7186" w:rsidP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wskazuje na mapie Wielkie Księstwo Litewskie </w:t>
                  </w:r>
                </w:p>
                <w:p w:rsidR="003F7186" w:rsidRDefault="003F7186" w:rsidP="003F71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zna datę zawarcia unii w Krewie. </w:t>
                  </w: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3F7186" w:rsidRDefault="003F718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F7186" w:rsidRDefault="003F7186" w:rsidP="003F718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CENA ROCZNA</w:t>
            </w:r>
          </w:p>
          <w:p w:rsidR="003F7186" w:rsidRP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czeń:</w:t>
            </w:r>
          </w:p>
          <w:p w:rsidR="003F7186" w:rsidRDefault="003F7186" w:rsidP="003F7186">
            <w:pPr>
              <w:pStyle w:val="Default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 zn</w:t>
            </w:r>
            <w:r w:rsidR="005D08E6">
              <w:rPr>
                <w:rFonts w:cstheme="minorBidi"/>
                <w:sz w:val="23"/>
                <w:szCs w:val="23"/>
              </w:rPr>
              <w:t>a przebieg bitwy pod Grunwaldem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 </w:t>
            </w:r>
            <w:r>
              <w:rPr>
                <w:sz w:val="23"/>
                <w:szCs w:val="23"/>
              </w:rPr>
              <w:t>op</w:t>
            </w:r>
            <w:r w:rsidR="005D08E6">
              <w:rPr>
                <w:sz w:val="23"/>
                <w:szCs w:val="23"/>
              </w:rPr>
              <w:t>owiada o bitwie pod Grunwaldem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odczytuje z pla</w:t>
            </w:r>
            <w:r w:rsidR="005D08E6">
              <w:rPr>
                <w:sz w:val="23"/>
                <w:szCs w:val="23"/>
              </w:rPr>
              <w:t>nu przebieg bitwy pod Grunwaldem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rozumie znaczenie powiedzenia: „polegać ja</w:t>
            </w:r>
            <w:r w:rsidR="005D08E6">
              <w:rPr>
                <w:sz w:val="23"/>
                <w:szCs w:val="23"/>
              </w:rPr>
              <w:t>k na Zawiszy”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o to był paź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co to są: turniej</w:t>
            </w:r>
            <w:r w:rsidR="005D08E6">
              <w:rPr>
                <w:sz w:val="23"/>
                <w:szCs w:val="23"/>
              </w:rPr>
              <w:t xml:space="preserve"> rycerski, pasowanie na rycerza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podaje przykła</w:t>
            </w:r>
            <w:r w:rsidR="005D08E6">
              <w:rPr>
                <w:sz w:val="23"/>
                <w:szCs w:val="23"/>
              </w:rPr>
              <w:t>dowe zasady kodeksu rycerskiego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opowiada o życiu Mikoł</w:t>
            </w:r>
            <w:r w:rsidR="005D08E6">
              <w:rPr>
                <w:sz w:val="23"/>
                <w:szCs w:val="23"/>
              </w:rPr>
              <w:t>aja Kopernika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opowiada o życiu krakowskich żakó</w:t>
            </w:r>
            <w:r w:rsidR="005D08E6">
              <w:rPr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o to był Jan Zamoyski i wymienia jego osiągnię</w:t>
            </w:r>
            <w:r w:rsidR="005D08E6">
              <w:rPr>
                <w:sz w:val="23"/>
                <w:szCs w:val="23"/>
              </w:rPr>
              <w:t>cia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co to była husaria i jak wyglądał</w:t>
            </w:r>
            <w:r w:rsidR="005D08E6">
              <w:rPr>
                <w:sz w:val="23"/>
                <w:szCs w:val="23"/>
              </w:rPr>
              <w:t xml:space="preserve"> husarz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odaje skutki wojen Polski ze Szwecją i z Turcją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zna datę rozpoczęcia i zakoń</w:t>
            </w:r>
            <w:r w:rsidR="005D08E6">
              <w:rPr>
                <w:sz w:val="23"/>
                <w:szCs w:val="23"/>
              </w:rPr>
              <w:t>czenia potopu szwedzkiego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zna słowa drugiej zwrotki </w:t>
            </w:r>
            <w:r>
              <w:rPr>
                <w:i/>
                <w:iCs/>
                <w:sz w:val="23"/>
                <w:szCs w:val="23"/>
              </w:rPr>
              <w:t>Mazurka Dąbrowskiego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 wymienia osiągnięcia króla Stanisława Augusta Poni</w:t>
            </w:r>
            <w:r w:rsidR="005D08E6">
              <w:rPr>
                <w:sz w:val="23"/>
                <w:szCs w:val="23"/>
              </w:rPr>
              <w:t>atowskiego w dziedzinie kultury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im byli Ma</w:t>
            </w:r>
            <w:r w:rsidR="005D08E6">
              <w:rPr>
                <w:sz w:val="23"/>
                <w:szCs w:val="23"/>
              </w:rPr>
              <w:t>rcello Bacciarelli i Canaletto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rozpoznaje na ilustracji pałac Na Wodzie w Łazienkach Kró</w:t>
            </w:r>
            <w:r w:rsidR="005D08E6">
              <w:rPr>
                <w:sz w:val="23"/>
                <w:szCs w:val="23"/>
              </w:rPr>
              <w:t>lewskich w Warszawie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zna datę insurekcji koś</w:t>
            </w:r>
            <w:r w:rsidR="005D08E6">
              <w:rPr>
                <w:sz w:val="23"/>
                <w:szCs w:val="23"/>
              </w:rPr>
              <w:t>ciuszkowskiej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co to jest insu</w:t>
            </w:r>
            <w:r w:rsidR="005D08E6">
              <w:rPr>
                <w:sz w:val="23"/>
                <w:szCs w:val="23"/>
              </w:rPr>
              <w:t>rekcja i kto to byli kosynierzy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dlaczego 3 maja obchodzi się w Polsce świę</w:t>
            </w:r>
            <w:r w:rsidR="005D08E6">
              <w:rPr>
                <w:sz w:val="23"/>
                <w:szCs w:val="23"/>
              </w:rPr>
              <w:t>to narodowe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iedy powstał</w:t>
            </w:r>
            <w:r w:rsidR="005D08E6">
              <w:rPr>
                <w:sz w:val="23"/>
                <w:szCs w:val="23"/>
              </w:rPr>
              <w:t>y Legiony Polskie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zna na pamięć</w:t>
            </w:r>
            <w:r w:rsidR="005D08E6">
              <w:rPr>
                <w:sz w:val="23"/>
                <w:szCs w:val="23"/>
              </w:rPr>
              <w:t xml:space="preserve"> polski hymn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co to były manifestacje patriotyczne i kto brał w nich udział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o to był</w:t>
            </w:r>
            <w:r w:rsidR="005D08E6">
              <w:rPr>
                <w:sz w:val="23"/>
                <w:szCs w:val="23"/>
              </w:rPr>
              <w:t xml:space="preserve"> Romuald Traugutt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</w:t>
            </w:r>
            <w:r w:rsidR="005D08E6">
              <w:rPr>
                <w:sz w:val="23"/>
                <w:szCs w:val="23"/>
              </w:rPr>
              <w:t>wie, co to jest tajne nauczanie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omawia sytuację Polaków w poszczegó</w:t>
            </w:r>
            <w:r w:rsidR="005D08E6">
              <w:rPr>
                <w:sz w:val="23"/>
                <w:szCs w:val="23"/>
              </w:rPr>
              <w:t>lnych zaborach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opowiada o oporze Polaków wobec rusyfikacji oraz germanizacji (Michał Drzymał</w:t>
            </w:r>
            <w:r w:rsidR="005D08E6">
              <w:rPr>
                <w:sz w:val="23"/>
                <w:szCs w:val="23"/>
              </w:rPr>
              <w:t xml:space="preserve">a, </w:t>
            </w:r>
            <w:r>
              <w:rPr>
                <w:sz w:val="23"/>
                <w:szCs w:val="23"/>
              </w:rPr>
              <w:t>dzieci z Wrześ</w:t>
            </w:r>
            <w:r w:rsidR="005D08E6">
              <w:rPr>
                <w:sz w:val="23"/>
                <w:szCs w:val="23"/>
              </w:rPr>
              <w:t>ni)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ymienia osiągnięcia Marii </w:t>
            </w:r>
            <w:proofErr w:type="spellStart"/>
            <w:r>
              <w:rPr>
                <w:sz w:val="23"/>
                <w:szCs w:val="23"/>
              </w:rPr>
              <w:t>Skł</w:t>
            </w:r>
            <w:r w:rsidR="005D08E6">
              <w:rPr>
                <w:sz w:val="23"/>
                <w:szCs w:val="23"/>
              </w:rPr>
              <w:t>odowskiej-Curi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yjaśnia, dlaczego wojnę z lat 1914–1918 nazywamy światową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o to był</w:t>
            </w:r>
            <w:r w:rsidR="005D08E6">
              <w:rPr>
                <w:sz w:val="23"/>
                <w:szCs w:val="23"/>
              </w:rPr>
              <w:t xml:space="preserve"> Roman Dmowski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ymienia polskie formacje wojskowe walczące podczas I wojny ś</w:t>
            </w:r>
            <w:r w:rsidR="005D08E6">
              <w:rPr>
                <w:sz w:val="23"/>
                <w:szCs w:val="23"/>
              </w:rPr>
              <w:t>wiatowej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rozumie poję</w:t>
            </w:r>
            <w:r w:rsidR="005D08E6">
              <w:rPr>
                <w:sz w:val="23"/>
                <w:szCs w:val="23"/>
              </w:rPr>
              <w:t>cia: Armia Czerwona, bolszewicy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opowiada</w:t>
            </w:r>
            <w:r w:rsidR="005D08E6">
              <w:rPr>
                <w:sz w:val="23"/>
                <w:szCs w:val="23"/>
              </w:rPr>
              <w:t xml:space="preserve"> o przebiegu Bitwy Warszawskiej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opowiada o</w:t>
            </w:r>
            <w:r w:rsidR="005D08E6">
              <w:rPr>
                <w:sz w:val="23"/>
                <w:szCs w:val="23"/>
              </w:rPr>
              <w:t xml:space="preserve"> powstaniu portu i miasta Gdyni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o to był</w:t>
            </w:r>
            <w:r w:rsidR="005D08E6">
              <w:rPr>
                <w:sz w:val="23"/>
                <w:szCs w:val="23"/>
              </w:rPr>
              <w:t xml:space="preserve"> Eugeniusz Kwiatkowski</w:t>
            </w:r>
            <w:r>
              <w:rPr>
                <w:sz w:val="23"/>
                <w:szCs w:val="23"/>
              </w:rPr>
              <w:t xml:space="preserve"> </w:t>
            </w:r>
          </w:p>
          <w:p w:rsidR="003F7186" w:rsidRDefault="003F7186" w:rsidP="003F71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co to były tajne nauczanie i mały sabotaż </w:t>
            </w:r>
          </w:p>
          <w:p w:rsidR="005D08E6" w:rsidRPr="005D08E6" w:rsidRDefault="003F718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o to byli „Rudy”, „Alek” i „Zoś</w:t>
            </w:r>
            <w:r w:rsidR="005D08E6">
              <w:rPr>
                <w:sz w:val="23"/>
                <w:szCs w:val="23"/>
              </w:rPr>
              <w:t xml:space="preserve">ka” </w:t>
            </w:r>
          </w:p>
          <w:p w:rsidR="005D08E6" w:rsidRDefault="005D08E6" w:rsidP="005D08E6">
            <w:pPr>
              <w:pStyle w:val="Default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 opowiada o akcji pod Arsenałem</w:t>
            </w:r>
          </w:p>
          <w:p w:rsidR="005D08E6" w:rsidRDefault="005D08E6" w:rsidP="005D08E6">
            <w:pPr>
              <w:pStyle w:val="Default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 wie, ile dni trwało powstanie warszawskie </w:t>
            </w:r>
          </w:p>
          <w:p w:rsidR="005D08E6" w:rsidRDefault="005D08E6" w:rsidP="005D08E6">
            <w:pPr>
              <w:pStyle w:val="Default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 zna skutki powstania warszawskiego 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 </w:t>
            </w:r>
            <w:r>
              <w:rPr>
                <w:sz w:val="23"/>
                <w:szCs w:val="23"/>
              </w:rPr>
              <w:t xml:space="preserve">wie, na czym polegała specyfika władzy komunistów w Polsce 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kto to byli żołnierze niezłomni (wyklęci) 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opowiada o dokonaniach Witolda Pileckiego i Danuty </w:t>
            </w:r>
            <w:proofErr w:type="spellStart"/>
            <w:r>
              <w:rPr>
                <w:sz w:val="23"/>
                <w:szCs w:val="23"/>
              </w:rPr>
              <w:t>Siedzikówny</w:t>
            </w:r>
            <w:proofErr w:type="spellEnd"/>
            <w:r>
              <w:rPr>
                <w:sz w:val="23"/>
                <w:szCs w:val="23"/>
              </w:rPr>
              <w:t xml:space="preserve"> „Inki” 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zna datę wprowadzenia stanu wojennego 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kto to byli Wojciech Jaruzelski i Jerzy Popiełuszko 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wie, kto to był Stefan Wyszyński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wie, kiedy wybrano Karola Wojtyłę na papieża </w:t>
            </w:r>
          </w:p>
          <w:p w:rsidR="005D08E6" w:rsidRDefault="005D08E6" w:rsidP="005D08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zna najważniejsze fakty z życia papieża Polaka. </w:t>
            </w:r>
          </w:p>
          <w:p w:rsidR="00B95A60" w:rsidRDefault="00B95A60" w:rsidP="00B95A60">
            <w:pPr>
              <w:pStyle w:val="Default"/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60307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  <w:p w:rsidR="005D08E6" w:rsidRDefault="005D08E6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</w:pPr>
            <w:r w:rsidRPr="00E073B2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u w:val="single"/>
                <w:lang w:eastAsia="en-US"/>
              </w:rPr>
              <w:lastRenderedPageBreak/>
              <w:t xml:space="preserve">OCENA DOBRA </w:t>
            </w:r>
          </w:p>
          <w:p w:rsidR="00560307" w:rsidRPr="00E073B2" w:rsidRDefault="00560307" w:rsidP="005D08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 w:val="23"/>
                <w:szCs w:val="23"/>
                <w:u w:val="single"/>
                <w:lang w:eastAsia="en-US"/>
              </w:rPr>
            </w:pPr>
          </w:p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5D08E6" w:rsidRPr="005D08E6" w:rsidTr="00A8070D">
              <w:trPr>
                <w:trHeight w:val="4314"/>
              </w:trPr>
              <w:tc>
                <w:tcPr>
                  <w:tcW w:w="9498" w:type="dxa"/>
                </w:tcPr>
                <w:p w:rsid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  <w:t>OCENA ŚRÓDROCZNA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  <w:t>Uczeń: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y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jaśnia, po co uczy się historii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ymienia przykłady znalezisk archeologicznych i ocenia ich przydatność dl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a poznawania przeszłości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skazuje różne formy poznawania historii (fi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lm fabularny, dzieło malarskie)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znaczenie źródeł historycznych w pracy history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ka, podaje konkretne przykłady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wie, w jakim celu i gdzie 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sporządzono pierwsze kalendarze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 r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ozumie, jakie znaczenie w poznawaniu 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i nauce historii ma chronologia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rysuje tabli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cę przodków i tablicę potomków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 g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romadzi 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pamiątki ze swojego dzieciństwa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rozumie znaczenie małej ojcz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yzny w swoim życiu i w historii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skazuje na mapie i nazywa głó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ne regiony współczesnej Polski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rozumie, że mamy obowiązek chronić nasze symbole narodowe i okazywać im szacunek.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rozumie znaczenie 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legend w poznawaniu przeszłości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 w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ymienia przykłady legend związan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ych z różnymi regionami Polski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ymienia przyczyny i skutki pr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zyjęcia chrztu przez Mieszka I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 o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dróżni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a źródło historyczne od legendy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skazuje na mapie ziemie przyłączone prze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z Bolesława Chrobrego do Polski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 w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ymienia p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ostanowienia zjazdu w Gnieźnie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ymienia najważniejsze etapy uroczystośc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i koronacyjnych w średniowieczu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ymi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enia dwa średniowieczne zakony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 z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na pojęcia opata i relikwii</w:t>
                  </w:r>
                </w:p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wskazuje na mapie ziemie wchodzące w skład państwa</w:t>
                  </w: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Kazimierza Wielkiego na początku</w:t>
                  </w:r>
                  <w:r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jego panowania i przyłączo</w:t>
                  </w:r>
                  <w:r w:rsidR="00A8070D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ne do Polski przez tego władcę</w:t>
                  </w:r>
                </w:p>
                <w:p w:rsidR="005D08E6" w:rsidRPr="005D08E6" w:rsidRDefault="00A8070D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 w</w:t>
                  </w:r>
                  <w:r w:rsidR="005D08E6"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ymienia osiągnięcia gospodarcze, polityczne i kulturowe Kazimierza Wielkiego </w:t>
                  </w:r>
                </w:p>
                <w:p w:rsidR="005D08E6" w:rsidRPr="005D08E6" w:rsidRDefault="00A8070D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 </w:t>
                  </w:r>
                  <w:r w:rsidR="005D08E6"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zna herby Wielkiego Księstwa Li</w:t>
                  </w: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>tewskiego i Królestwa Polskiego</w:t>
                  </w:r>
                  <w:r w:rsidR="005D08E6" w:rsidRPr="005D08E6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5D08E6" w:rsidRDefault="005D08E6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cstheme="minorBidi"/>
                      <w:sz w:val="23"/>
                      <w:szCs w:val="23"/>
                    </w:rPr>
                    <w:t xml:space="preserve"> </w:t>
                  </w:r>
                  <w:r w:rsidR="00A8070D">
                    <w:rPr>
                      <w:sz w:val="23"/>
                      <w:szCs w:val="23"/>
                    </w:rPr>
                    <w:t>w</w:t>
                  </w:r>
                  <w:r>
                    <w:rPr>
                      <w:sz w:val="23"/>
                      <w:szCs w:val="23"/>
                    </w:rPr>
                    <w:t xml:space="preserve">ymienia przyczyny i skutki unii polsko-litewskiej. </w:t>
                  </w:r>
                </w:p>
                <w:p w:rsid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</w:p>
                <w:p w:rsidR="005D08E6" w:rsidRDefault="00A8070D" w:rsidP="005D08E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OCENA ROCZNA</w:t>
                  </w:r>
                </w:p>
                <w:p w:rsidR="00A8070D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Uczeń: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opowiada, jak Krzyżacy założyl</w:t>
                  </w:r>
                  <w:r>
                    <w:rPr>
                      <w:sz w:val="23"/>
                      <w:szCs w:val="23"/>
                    </w:rPr>
                    <w:t>i swoje państwo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skazuje na mapie: Malbork, Gda</w:t>
                  </w:r>
                  <w:r>
                    <w:rPr>
                      <w:sz w:val="23"/>
                      <w:szCs w:val="23"/>
                    </w:rPr>
                    <w:t>ńsk, Pomorze Gdańskie, Grunwald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ymienia przyczyny i skut</w:t>
                  </w:r>
                  <w:r>
                    <w:rPr>
                      <w:sz w:val="23"/>
                      <w:szCs w:val="23"/>
                    </w:rPr>
                    <w:t>ki wielkiej wojny z Krzyżakami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wyjaśnia pojęcia: herb</w:t>
                  </w:r>
                  <w:r>
                    <w:rPr>
                      <w:sz w:val="23"/>
                      <w:szCs w:val="23"/>
                    </w:rPr>
                    <w:t>, turniej, pasowanie na rycerza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ie, jakie były funkcje poszczególnych elemen</w:t>
                  </w:r>
                  <w:r>
                    <w:rPr>
                      <w:sz w:val="23"/>
                      <w:szCs w:val="23"/>
                    </w:rPr>
                    <w:t>tów średniowiecznego zamku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opowiada, jakie wyksz</w:t>
                  </w:r>
                  <w:r>
                    <w:rPr>
                      <w:sz w:val="23"/>
                      <w:szCs w:val="23"/>
                    </w:rPr>
                    <w:t>tałcenie miał Mikołaj Kopernik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skazuje na mapie miejsca zw</w:t>
                  </w:r>
                  <w:r>
                    <w:rPr>
                      <w:sz w:val="23"/>
                      <w:szCs w:val="23"/>
                    </w:rPr>
                    <w:t>iązane z Mikołajem Kopernikiem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</w:t>
                  </w:r>
                  <w:r w:rsidR="005D08E6">
                    <w:rPr>
                      <w:sz w:val="23"/>
                      <w:szCs w:val="23"/>
                    </w:rPr>
                    <w:t>bjaśnia, czego d</w:t>
                  </w:r>
                  <w:r>
                    <w:rPr>
                      <w:sz w:val="23"/>
                      <w:szCs w:val="23"/>
                    </w:rPr>
                    <w:t>otyczyła teoria heliocentryczna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rozumie określenie „mąż stanu”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ie, kto był ostatni</w:t>
                  </w:r>
                  <w:r>
                    <w:rPr>
                      <w:sz w:val="23"/>
                      <w:szCs w:val="23"/>
                    </w:rPr>
                    <w:t>m królem z dynastii Jagiellonów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ymienia trzech królów wybranych na polski tron po w</w:t>
                  </w:r>
                  <w:r>
                    <w:rPr>
                      <w:sz w:val="23"/>
                      <w:szCs w:val="23"/>
                    </w:rPr>
                    <w:t>ygaśnięciu dynastii Jagiellonów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 xml:space="preserve">wyjaśnia terminy: </w:t>
                  </w:r>
                  <w:r>
                    <w:rPr>
                      <w:sz w:val="23"/>
                      <w:szCs w:val="23"/>
                    </w:rPr>
                    <w:t>potop szwedzki, Lew Lechistanu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r</w:t>
                  </w:r>
                  <w:r w:rsidR="005D08E6">
                    <w:rPr>
                      <w:sz w:val="23"/>
                      <w:szCs w:val="23"/>
                    </w:rPr>
                    <w:t>ozumie znaczenie obrony Jasnej Góry w czasach potopu szwed</w:t>
                  </w:r>
                  <w:r>
                    <w:rPr>
                      <w:sz w:val="23"/>
                      <w:szCs w:val="23"/>
                    </w:rPr>
                    <w:t>zkiego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wie, w jakim celu powo</w:t>
                  </w:r>
                  <w:r>
                    <w:rPr>
                      <w:sz w:val="23"/>
                      <w:szCs w:val="23"/>
                    </w:rPr>
                    <w:t>łano Komisję Edukacji Narodowej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ie, co to były Szko</w:t>
                  </w:r>
                  <w:r>
                    <w:rPr>
                      <w:sz w:val="23"/>
                      <w:szCs w:val="23"/>
                    </w:rPr>
                    <w:t>ła Rycerska i obiady czwartkowe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 xml:space="preserve">zna datę </w:t>
                  </w:r>
                  <w:r>
                    <w:rPr>
                      <w:sz w:val="23"/>
                      <w:szCs w:val="23"/>
                    </w:rPr>
                    <w:t>i przyczyny II rozbioru Polski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</w:t>
                  </w:r>
                  <w:r w:rsidR="005D08E6">
                    <w:rPr>
                      <w:sz w:val="23"/>
                      <w:szCs w:val="23"/>
                    </w:rPr>
                    <w:t>p</w:t>
                  </w:r>
                  <w:r>
                    <w:rPr>
                      <w:sz w:val="23"/>
                      <w:szCs w:val="23"/>
                    </w:rPr>
                    <w:t>owiada o bitwie pod Racławicami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 xml:space="preserve">ie, co to była Konstytucja 3 maja i </w:t>
                  </w:r>
                  <w:r>
                    <w:rPr>
                      <w:sz w:val="23"/>
                      <w:szCs w:val="23"/>
                    </w:rPr>
                    <w:t>rozumie jej znaczenie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skazuje na mapie trzy państwa zaborcze i zaga</w:t>
                  </w:r>
                  <w:r>
                    <w:rPr>
                      <w:sz w:val="23"/>
                      <w:szCs w:val="23"/>
                    </w:rPr>
                    <w:t>rnięte przez nie polskie ziemie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opowiada</w:t>
                  </w:r>
                  <w:r>
                    <w:rPr>
                      <w:sz w:val="23"/>
                      <w:szCs w:val="23"/>
                    </w:rPr>
                    <w:t xml:space="preserve"> o powstaniu Legionów Polskich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 xml:space="preserve">wie, że w 1830 roku </w:t>
                  </w:r>
                  <w:r>
                    <w:rPr>
                      <w:sz w:val="23"/>
                      <w:szCs w:val="23"/>
                    </w:rPr>
                    <w:t>wybuchło powstanie listopadowe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 xml:space="preserve">ymienia przyczyny i skutki powstania </w:t>
                  </w:r>
                  <w:r>
                    <w:rPr>
                      <w:sz w:val="23"/>
                      <w:szCs w:val="23"/>
                    </w:rPr>
                    <w:t>styczniowego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r</w:t>
                  </w:r>
                  <w:r w:rsidR="005D08E6">
                    <w:rPr>
                      <w:sz w:val="23"/>
                      <w:szCs w:val="23"/>
                    </w:rPr>
                    <w:t>ozumie, dlaczego powstańcy stycz</w:t>
                  </w:r>
                  <w:r>
                    <w:rPr>
                      <w:sz w:val="23"/>
                      <w:szCs w:val="23"/>
                    </w:rPr>
                    <w:t>niowi podjęli walkę partyzancką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wie, co t</w:t>
                  </w:r>
                  <w:r>
                    <w:rPr>
                      <w:sz w:val="23"/>
                      <w:szCs w:val="23"/>
                    </w:rPr>
                    <w:t>o jest Rota Marii Konopnickiej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ie, co to były rugi pruskie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wie, kiedy i za co Maria Skłodowska-Curie otr</w:t>
                  </w:r>
                  <w:r>
                    <w:rPr>
                      <w:sz w:val="23"/>
                      <w:szCs w:val="23"/>
                    </w:rPr>
                    <w:t>zymała dwukrotnie Nagrodę Nobla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5D08E6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omawia dwie polskie orientacje polity</w:t>
                  </w:r>
                  <w:r w:rsidR="00A8070D">
                    <w:rPr>
                      <w:sz w:val="23"/>
                      <w:szCs w:val="23"/>
                    </w:rPr>
                    <w:t>czne podczas I wojny światowej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ie, kto to był Józef Haller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r</w:t>
                  </w:r>
                  <w:r w:rsidR="005D08E6">
                    <w:rPr>
                      <w:sz w:val="23"/>
                      <w:szCs w:val="23"/>
                    </w:rPr>
                    <w:t xml:space="preserve">ozumie, dlaczego I wojna światowa była szansą dla Polski na odzyskanie niepodległości.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wymienia przyczyny i skutki wojny Polski z bolsz</w:t>
                  </w:r>
                  <w:r>
                    <w:rPr>
                      <w:sz w:val="23"/>
                      <w:szCs w:val="23"/>
                    </w:rPr>
                    <w:t>ewicką Rosją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skazuje na mapie ziemie, o które Polacy walczyli w okresie kształtowania się grani</w:t>
                  </w:r>
                  <w:r>
                    <w:rPr>
                      <w:sz w:val="23"/>
                      <w:szCs w:val="23"/>
                    </w:rPr>
                    <w:t>c odrodzonego państwa polskiego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wie, kto to był Władysław Grabski. Rozumie znaczenie powstania Gdy</w:t>
                  </w:r>
                  <w:r>
                    <w:rPr>
                      <w:sz w:val="23"/>
                      <w:szCs w:val="23"/>
                    </w:rPr>
                    <w:t>ni i COP dla odrodzonej Polski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 xml:space="preserve">wie, co to </w:t>
                  </w:r>
                  <w:r>
                    <w:rPr>
                      <w:sz w:val="23"/>
                      <w:szCs w:val="23"/>
                    </w:rPr>
                    <w:t>było Polskie Państwo Podziemne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w</w:t>
                  </w:r>
                  <w:r w:rsidR="005D08E6">
                    <w:rPr>
                      <w:sz w:val="23"/>
                      <w:szCs w:val="23"/>
                    </w:rPr>
                    <w:t>ymienia i omawia formy represji stosowane prze okupantów względem Polaków oraz spos</w:t>
                  </w:r>
                  <w:r>
                    <w:rPr>
                      <w:sz w:val="23"/>
                      <w:szCs w:val="23"/>
                    </w:rPr>
                    <w:t>oby walki Polaków z okupantami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 xml:space="preserve">wie, jaką rolę w powstaniu warszawskim odgrywali najmłodsi powstańcy (harcerze, </w:t>
                  </w:r>
                  <w:r>
                    <w:rPr>
                      <w:sz w:val="23"/>
                      <w:szCs w:val="23"/>
                    </w:rPr>
                    <w:t xml:space="preserve">               </w:t>
                  </w:r>
                  <w:r w:rsidR="005D08E6">
                    <w:rPr>
                      <w:sz w:val="23"/>
                      <w:szCs w:val="23"/>
                    </w:rPr>
                    <w:t>łącznicy i s</w:t>
                  </w:r>
                  <w:r>
                    <w:rPr>
                      <w:sz w:val="23"/>
                      <w:szCs w:val="23"/>
                    </w:rPr>
                    <w:t>anitariuszki)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wyjaśnia ok</w:t>
                  </w:r>
                  <w:r>
                    <w:rPr>
                      <w:sz w:val="23"/>
                      <w:szCs w:val="23"/>
                    </w:rPr>
                    <w:t>reślenie „żołnierze niezłomni”</w:t>
                  </w:r>
                </w:p>
                <w:p w:rsidR="005D08E6" w:rsidRPr="00A8070D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pojęcia: Urząd Bezpi</w:t>
                  </w:r>
                  <w:r>
                    <w:rPr>
                      <w:sz w:val="23"/>
                      <w:szCs w:val="23"/>
                    </w:rPr>
                    <w:t xml:space="preserve">eczeństwa, komuniści, milicja </w:t>
                  </w:r>
                </w:p>
                <w:p w:rsidR="005D08E6" w:rsidRDefault="005D08E6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cstheme="minorBidi"/>
                      <w:sz w:val="23"/>
                      <w:szCs w:val="23"/>
                    </w:rPr>
                    <w:t xml:space="preserve"> </w:t>
                  </w:r>
                  <w:r>
                    <w:rPr>
                      <w:sz w:val="23"/>
                      <w:szCs w:val="23"/>
                    </w:rPr>
                    <w:t>podaje przyczyny i skutki zawarcia porozumień sierpniowych or</w:t>
                  </w:r>
                  <w:r w:rsidR="00A8070D">
                    <w:rPr>
                      <w:sz w:val="23"/>
                      <w:szCs w:val="23"/>
                    </w:rPr>
                    <w:t>az wprowadzenia stanu wojenneg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d</w:t>
                  </w:r>
                  <w:r w:rsidR="005D08E6">
                    <w:rPr>
                      <w:sz w:val="23"/>
                      <w:szCs w:val="23"/>
                    </w:rPr>
                    <w:t>ostrzega związek między działalnością Solidarności</w:t>
                  </w:r>
                  <w:r>
                    <w:rPr>
                      <w:sz w:val="23"/>
                      <w:szCs w:val="23"/>
                    </w:rPr>
                    <w:t xml:space="preserve"> a obaleniem komunizmu w Polsce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 z</w:t>
                  </w:r>
                  <w:r w:rsidR="005D08E6">
                    <w:rPr>
                      <w:sz w:val="23"/>
                      <w:szCs w:val="23"/>
                    </w:rPr>
                    <w:t xml:space="preserve">na datę pierwszych częściowo </w:t>
                  </w:r>
                  <w:r>
                    <w:rPr>
                      <w:sz w:val="23"/>
                      <w:szCs w:val="23"/>
                    </w:rPr>
                    <w:t>wolnych wyborów parlamentarnych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>opowiada o życ</w:t>
                  </w:r>
                  <w:r>
                    <w:rPr>
                      <w:sz w:val="23"/>
                      <w:szCs w:val="23"/>
                    </w:rPr>
                    <w:t>iu i działalności Jana Pawła II</w:t>
                  </w:r>
                  <w:r w:rsidR="005D08E6">
                    <w:rPr>
                      <w:sz w:val="23"/>
                      <w:szCs w:val="23"/>
                    </w:rPr>
                    <w:t xml:space="preserve"> </w:t>
                  </w:r>
                </w:p>
                <w:p w:rsidR="005D08E6" w:rsidRDefault="00A8070D" w:rsidP="005D08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 w:rsidR="005D08E6">
                    <w:rPr>
                      <w:sz w:val="23"/>
                      <w:szCs w:val="23"/>
                    </w:rPr>
                    <w:t xml:space="preserve">wie, co to były obchody tysiąclecia chrztu Polski. </w:t>
                  </w:r>
                </w:p>
                <w:p w:rsid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</w:p>
                <w:p w:rsidR="005D08E6" w:rsidRPr="00E073B2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u w:val="single"/>
                      <w:lang w:eastAsia="en-US"/>
                    </w:rPr>
                  </w:pPr>
                  <w:r w:rsidRPr="00E073B2"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u w:val="single"/>
                      <w:lang w:eastAsia="en-US"/>
                    </w:rPr>
                    <w:t>OCENA BA</w:t>
                  </w:r>
                  <w:r w:rsidR="00A8070D" w:rsidRPr="00E073B2"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u w:val="single"/>
                      <w:lang w:eastAsia="en-US"/>
                    </w:rPr>
                    <w:t>RDZO DOBRA</w:t>
                  </w:r>
                </w:p>
                <w:p w:rsidR="00A8070D" w:rsidRDefault="00A8070D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</w:pPr>
                </w:p>
                <w:p w:rsidR="00A8070D" w:rsidRPr="005D08E6" w:rsidRDefault="00A8070D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  <w:t>OCENA ŚRÓDROCZNA</w:t>
                  </w:r>
                </w:p>
                <w:tbl>
                  <w:tblPr>
                    <w:tblW w:w="890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04"/>
                  </w:tblGrid>
                  <w:tr w:rsidR="005D08E6" w:rsidRPr="005D08E6" w:rsidTr="005D08E6">
                    <w:trPr>
                      <w:trHeight w:val="4150"/>
                    </w:trPr>
                    <w:tc>
                      <w:tcPr>
                        <w:tcW w:w="8904" w:type="dxa"/>
                      </w:tcPr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3"/>
                            <w:szCs w:val="23"/>
                            <w:lang w:eastAsia="en-US"/>
                          </w:rPr>
                          <w:t>Uczeń: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odczytuje informacje z ilustracji pr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zedstawiającej źródło niepisane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r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ozumie, dlaczego nal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eży chronić źródła historyczne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ozumie, dlaczego inaczej liczymy czas w odniesieniu do okresó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w przed naszą erą i naszej ery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n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a podstawie daty rocznej określa wiek (w odniesie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niu do czasów przed naszą erą)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ozumie znaczenie czytania mapy dla poznania z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jawisk i procesów historycznych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ozumie korzyści wynikające z poznania swojej his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torii i historii swojej rodziny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znajduje informacje 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na temat swojej małej ojczyzny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i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nteresuje się życiem lokalnym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ozumie znaczenie lokalnych zwyczajów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jako elementu polskiej kultury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ozumie konieczność zdobywania w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iedzy o ojczyźnie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opowiada przykładową legendę zwią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zaną z wybranym regionem Polski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w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skazuje w legen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dzie elementy realne i fikcyjne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wymienia najważniejsze plemio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na żyjące na ziemiach polskich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r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ozumie wpływ chrześcijaństwa na rozw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ój kultury i państwowości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ozumie znaczenie wykupienia ciała św. Wojc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iecha przez Bolesława Chrobrego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p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odejmuje próbę ocen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y panowania Bolesława Chrobrego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wymienia i krótko omawia wszystkie etapy uroczystości koronacyjnych w 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                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średniowi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eczu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lastRenderedPageBreak/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ozumie znacz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enie klasztorów w średniowieczu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rozumie znaczenie panowania Kazimierza Wielkiego dla historii Polski i je ocenia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o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mawia osiągnięcia gospodarcze, polityczne i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kulturowe Kazimierza Wielkiego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A8070D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zna rodowód królowej Jadwigi i wie, dlaczego zasiadła ona na polskim tronie.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OCENA ROCZNA</w:t>
                        </w:r>
                      </w:p>
                      <w:p w:rsidR="00560307" w:rsidRPr="00A8070D" w:rsidRDefault="00560307" w:rsidP="00560307">
                        <w:pPr>
                          <w:pStyle w:val="Default"/>
                          <w:rPr>
                            <w:rFonts w:cstheme="minorBidi"/>
                            <w:b/>
                            <w:color w:val="auto"/>
                          </w:rPr>
                        </w:pPr>
                        <w:r w:rsidRPr="00A8070D">
                          <w:rPr>
                            <w:rFonts w:cstheme="minorBidi"/>
                            <w:b/>
                            <w:color w:val="auto"/>
                          </w:rPr>
                          <w:t>Uczeń: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cstheme="minorBidi"/>
                            <w:sz w:val="23"/>
                            <w:szCs w:val="23"/>
                          </w:rPr>
                          <w:t xml:space="preserve"> </w:t>
                        </w:r>
                        <w:r>
                          <w:rPr>
                            <w:sz w:val="23"/>
                            <w:szCs w:val="23"/>
                          </w:rPr>
                          <w:t>rozumie znaczenie bitwy pod Grunwaldem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rozumie znaczenie kodeksu rycerskiego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wyjaśnia, jakie było znaczenie teorii Kopernika dla rozwoju nauki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rozumie rolę wybitnej jednostki w dziejach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zna datę bitwy pod Chocimiem, w której dowodził Jan III Sobieski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rozumie treść drugiej zwrotki </w:t>
                        </w: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>Mazurka Dąbrowskiego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wie, kto to byli Ignacy Krasicki i Grzegorz Piramowicz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rozumie znaczenie rozwoju nauki i sztuki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rozumie znaczenie Napoleona dla sprawy polskiej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ocenia insurekcję kościuszkowską – wskazuje jej mocne i słabe strony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opowiada o działaniu państwa podziemnego podczas powstania styczniowego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jeśli to możliwe, znajduje w swojej okolicy miejsca związane z powstaniem styczniowym i zna jego lokalnych bohaterów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ocenia znaczenie oporu Polaków wobec zaborców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ocenia działalność Marii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Skłodowskiej-Curie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opowiada o początkach niepodległego państwa polskiego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rozumie określenie „Cud nad Wisłą”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wymienia trudności, z którymi Polacy zmagali się po odzyskaniu niepodległości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rozumie, dlaczego należy czcić pamięć Polaków prześladowanych podczas II wojny                  światowej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jeśli to możliwe, znajduje w swojej okolicy miejsca związane z prześladowaniami                       ludności polskiej podczas II wojny światowej i zna lokalnych bohaterów tego okresu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wymienia przyczyny klęski powstania warszawskiego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rozumie, dlaczego należy czcić pamięć żołnierzy niezłomnych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rozumie znaczenie powstania Solidarności dla historii Polski i Europy </w:t>
                        </w:r>
                      </w:p>
                      <w:p w:rsidR="00560307" w:rsidRDefault="00560307" w:rsidP="0056030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rozumie rolę i znaczenie Kościoła katolickiego w powojennej Polsce .</w:t>
                        </w:r>
                      </w:p>
                      <w:p w:rsidR="00560307" w:rsidRDefault="00560307" w:rsidP="0056030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560307" w:rsidRDefault="00560307" w:rsidP="0056030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en-US"/>
                          </w:rPr>
                        </w:pPr>
                      </w:p>
                      <w:p w:rsidR="005D08E6" w:rsidRPr="005D08E6" w:rsidRDefault="005D08E6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333DA2" w:rsidRPr="00E073B2" w:rsidRDefault="00333DA2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u w:val="single"/>
                      <w:lang w:eastAsia="en-US"/>
                    </w:rPr>
                  </w:pPr>
                  <w:r w:rsidRPr="00E073B2"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u w:val="single"/>
                      <w:lang w:eastAsia="en-US"/>
                    </w:rPr>
                    <w:lastRenderedPageBreak/>
                    <w:t>OCENA CELUJĄCA</w:t>
                  </w:r>
                </w:p>
                <w:p w:rsidR="00333DA2" w:rsidRDefault="00333DA2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</w:pPr>
                </w:p>
                <w:p w:rsidR="005D08E6" w:rsidRPr="005D08E6" w:rsidRDefault="00333DA2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  <w:t>OCENA ŚRÓDROCZNA</w:t>
                  </w:r>
                  <w:r w:rsidR="005D08E6" w:rsidRPr="005D08E6">
                    <w:rPr>
                      <w:rFonts w:ascii="Times New Roman" w:eastAsiaTheme="minorHAnsi" w:hAnsi="Times New Roman" w:cs="Times New Roman"/>
                      <w:b/>
                      <w:bCs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599"/>
                  </w:tblGrid>
                  <w:tr w:rsidR="005D08E6" w:rsidRPr="005D08E6">
                    <w:trPr>
                      <w:trHeight w:val="1830"/>
                    </w:trPr>
                    <w:tc>
                      <w:tcPr>
                        <w:tcW w:w="9599" w:type="dxa"/>
                      </w:tcPr>
                      <w:p w:rsidR="00333DA2" w:rsidRDefault="005D08E6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3"/>
                            <w:szCs w:val="23"/>
                            <w:lang w:eastAsia="en-US"/>
                          </w:rPr>
                        </w:pPr>
                        <w:r w:rsidRPr="005D08E6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3"/>
                            <w:szCs w:val="23"/>
                            <w:lang w:eastAsia="en-US"/>
                          </w:rPr>
                          <w:t>Uczeń</w:t>
                        </w:r>
                        <w:r w:rsidR="00333DA2"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3"/>
                            <w:szCs w:val="23"/>
                            <w:lang w:eastAsia="en-US"/>
                          </w:rPr>
                          <w:t>:</w:t>
                        </w:r>
                      </w:p>
                      <w:p w:rsidR="005D08E6" w:rsidRPr="005D08E6" w:rsidRDefault="00333DA2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wymienia przykłady zabytków, kt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óre można zobaczyć w skansenie</w:t>
                        </w:r>
                      </w:p>
                      <w:p w:rsidR="005D08E6" w:rsidRPr="005D08E6" w:rsidRDefault="00333DA2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na podstawie daty rocznej określa połowę wieku (w odniesieniu do czasów przed naszą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                   erą)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5D08E6" w:rsidRPr="005D08E6" w:rsidRDefault="00333DA2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odczytuje legendę dowolnej mapy historycznej i wskazuje zamieszczone w legendzie 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           symbole na mapie</w:t>
                        </w:r>
                      </w:p>
                      <w:p w:rsidR="005D08E6" w:rsidRPr="005D08E6" w:rsidRDefault="00333DA2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sporządza swoją tablicę p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rzodków do czwartego pokolenia</w:t>
                        </w:r>
                      </w:p>
                      <w:p w:rsidR="005D08E6" w:rsidRPr="005D08E6" w:rsidRDefault="00333DA2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wyjaśni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a pochodzenie słowa „patriota”</w:t>
                        </w:r>
                      </w:p>
                      <w:p w:rsidR="005D08E6" w:rsidRPr="005D08E6" w:rsidRDefault="00333DA2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opowiada o zwyczajach swojego regionu: gwarze,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stroju regionalnym, potrawach</w:t>
                        </w:r>
                      </w:p>
                      <w:p w:rsidR="005D08E6" w:rsidRPr="005D08E6" w:rsidRDefault="00333DA2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 </w:t>
                        </w:r>
                        <w:r w:rsidR="005D08E6" w:rsidRPr="005D08E6"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posługując się przykładami, opowiada, jak godło Polski zmieniało się na przestrzeni 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 xml:space="preserve">           wieków</w:t>
                        </w:r>
                      </w:p>
                      <w:p w:rsidR="005D08E6" w:rsidRPr="00333DA2" w:rsidRDefault="00333DA2" w:rsidP="00333D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  <w:t> zna legendę o Kraku i Wandzie</w:t>
                        </w:r>
                      </w:p>
                      <w:p w:rsidR="005D08E6" w:rsidRDefault="005D08E6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cstheme="minorBidi"/>
                            <w:sz w:val="23"/>
                            <w:szCs w:val="23"/>
                          </w:rPr>
                          <w:t xml:space="preserve"> </w:t>
                        </w:r>
                        <w:r>
                          <w:rPr>
                            <w:sz w:val="23"/>
                            <w:szCs w:val="23"/>
                          </w:rPr>
                          <w:t>ocenia p</w:t>
                        </w:r>
                        <w:r w:rsidR="00333DA2">
                          <w:rPr>
                            <w:sz w:val="23"/>
                            <w:szCs w:val="23"/>
                          </w:rPr>
                          <w:t>rzyjęcie chrztu przez Mieszka I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wie, kim był w średniowieczu cesarz i co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to jest włócznia św. Maurycego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opowiada ze szczegółami o średniowiecznych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uroczystościach koronacyjnych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rozpoznaje po </w:t>
                        </w:r>
                        <w:r>
                          <w:rPr>
                            <w:sz w:val="23"/>
                            <w:szCs w:val="23"/>
                          </w:rPr>
                          <w:t>strojach benedyktyna i cystersa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oceni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panowanie Kazimierza Wielkiego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333DA2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samodzielnie ocenia unię w Krewie.</w:t>
                        </w:r>
                      </w:p>
                      <w:p w:rsidR="005D08E6" w:rsidRDefault="005D08E6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OCENA ROCZNA</w:t>
                        </w:r>
                        <w:r w:rsidR="005D08E6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zna historię Zawiszy Czarnego. Opowiada o przyjęciu przez Władysława Jagiełłę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                           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dwóch nagich m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ieczy przed bitwą grunwaldzką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wyjaśnia na przykładzie Zawiszy Czarnego, czy średniowieczny rycerz może być wzorem dla współczesnego człowieka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zna najsławniejszych ab</w:t>
                        </w:r>
                        <w:r>
                          <w:rPr>
                            <w:sz w:val="23"/>
                            <w:szCs w:val="23"/>
                          </w:rPr>
                          <w:t>solwentów Akademii Krakowskiej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omawia funkcje najważniejszych elementów XVI-wiecznego miasta (na przykładzie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               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Zamościa).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samodzielnie ocenia udział wojsk </w:t>
                        </w:r>
                        <w:r>
                          <w:rPr>
                            <w:sz w:val="23"/>
                            <w:szCs w:val="23"/>
                          </w:rPr>
                          <w:t>polskich w bitwie pod Wiedniem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opowiada szczegółowo o kulturze epoki stanisławowskiej, np. o dziełach Ignacego Krasicki</w:t>
                        </w:r>
                        <w:r>
                          <w:rPr>
                            <w:sz w:val="23"/>
                            <w:szCs w:val="23"/>
                          </w:rPr>
                          <w:t>ego lub Marcella Bacciarellego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na podstawie wiedzy </w:t>
                        </w:r>
                        <w:r>
                          <w:rPr>
                            <w:sz w:val="23"/>
                            <w:szCs w:val="23"/>
                          </w:rPr>
                          <w:t>z bieżącej lekcji i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z lekcji dodatkowej </w:t>
                        </w:r>
                        <w:r w:rsidR="005D08E6">
                          <w:rPr>
                            <w:i/>
                            <w:iCs/>
                            <w:sz w:val="23"/>
                            <w:szCs w:val="23"/>
                          </w:rPr>
                          <w:t>*Epoka stanisławowsk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                 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wymi</w:t>
                        </w:r>
                        <w:r>
                          <w:rPr>
                            <w:sz w:val="23"/>
                            <w:szCs w:val="23"/>
                          </w:rPr>
                          <w:t>enia przyczyny rozbiorów Polski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5D08E6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ocenia działania Napo</w:t>
                        </w:r>
                        <w:r w:rsidR="00333DA2">
                          <w:rPr>
                            <w:sz w:val="23"/>
                            <w:szCs w:val="23"/>
                          </w:rPr>
                          <w:t>leona w odniesieniu do Polaków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ocenia powstanie styczniowe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zna i rozumie treść Roty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zauważa wzrost znaczenia kobiet w rozw</w:t>
                        </w:r>
                        <w:r>
                          <w:rPr>
                            <w:sz w:val="23"/>
                            <w:szCs w:val="23"/>
                          </w:rPr>
                          <w:t>oju nauki i kultury w XIX wieku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ocenia działania Józefa Piłsudskiego i Romana Dmowskiego w czasie I wojny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                         światowej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wyjaśnia znaczenie Bitwy Warszaws</w:t>
                        </w:r>
                        <w:r>
                          <w:rPr>
                            <w:sz w:val="23"/>
                            <w:szCs w:val="23"/>
                          </w:rPr>
                          <w:t>kiej dla losów Polski i Europy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ocenia osiągnięcia g</w:t>
                        </w:r>
                        <w:r>
                          <w:rPr>
                            <w:sz w:val="23"/>
                            <w:szCs w:val="23"/>
                          </w:rPr>
                          <w:t>ospodarcze II Rzeczypospolitej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wyjaśnia na przykładzie harcerzy z Szarych Szeregów, czy bohaterowie II wojny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               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światowej mogą być wzorem dla ws</w:t>
                        </w:r>
                        <w:r>
                          <w:rPr>
                            <w:sz w:val="23"/>
                            <w:szCs w:val="23"/>
                          </w:rPr>
                          <w:t>półczesnych dzieci i młodzieży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 ocenia powstanie warszawskie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>ocenia działania komunistycz</w:t>
                        </w:r>
                        <w:r>
                          <w:rPr>
                            <w:sz w:val="23"/>
                            <w:szCs w:val="23"/>
                          </w:rPr>
                          <w:t>nych władz w powojennej Polsce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ocenia wprowadzenie stanu wojennego oraz przemiany, które zaszły w Polsce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                 po 4 czerwca 1989 roku</w:t>
                        </w:r>
                      </w:p>
                      <w:p w:rsidR="005D08E6" w:rsidRDefault="00333DA2" w:rsidP="005D08E6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 jeśli to możliwe,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znajduje w swojej okolicy (regionie) miejsca związane z Janem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                   </w:t>
                        </w:r>
                        <w:r w:rsidR="005D08E6">
                          <w:rPr>
                            <w:sz w:val="23"/>
                            <w:szCs w:val="23"/>
                          </w:rPr>
                          <w:t xml:space="preserve">Pawłem II. </w:t>
                        </w:r>
                      </w:p>
                      <w:p w:rsidR="005D08E6" w:rsidRPr="005D08E6" w:rsidRDefault="005D08E6" w:rsidP="005D08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left"/>
                          <w:rPr>
                            <w:rFonts w:ascii="Times New Roman" w:eastAsiaTheme="minorHAnsi" w:hAnsi="Times New Roman" w:cs="Times New Roman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5D08E6" w:rsidRPr="005D08E6" w:rsidRDefault="005D08E6" w:rsidP="005D08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B95A60" w:rsidRDefault="00B95A60" w:rsidP="003F7186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72EDF" w:rsidRDefault="00872EDF">
      <w:bookmarkStart w:id="0" w:name="_GoBack"/>
      <w:bookmarkEnd w:id="0"/>
    </w:p>
    <w:sectPr w:rsidR="0087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60"/>
    <w:rsid w:val="00292A1B"/>
    <w:rsid w:val="00333DA2"/>
    <w:rsid w:val="003F7186"/>
    <w:rsid w:val="00522B38"/>
    <w:rsid w:val="00560307"/>
    <w:rsid w:val="005B1AEE"/>
    <w:rsid w:val="005D08E6"/>
    <w:rsid w:val="00872EDF"/>
    <w:rsid w:val="00A77AD8"/>
    <w:rsid w:val="00A8070D"/>
    <w:rsid w:val="00B95A60"/>
    <w:rsid w:val="00C66B43"/>
    <w:rsid w:val="00E0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A60"/>
    <w:pPr>
      <w:spacing w:after="8" w:line="266" w:lineRule="auto"/>
      <w:ind w:left="87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5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A60"/>
    <w:pPr>
      <w:spacing w:after="8" w:line="266" w:lineRule="auto"/>
      <w:ind w:left="87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5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2B1886-1C72-498C-AD21-1B177834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292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9-29T18:27:00Z</dcterms:created>
  <dcterms:modified xsi:type="dcterms:W3CDTF">2022-09-29T19:30:00Z</dcterms:modified>
</cp:coreProperties>
</file>